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23A8" w14:textId="77777777" w:rsidR="00381A49" w:rsidRPr="00622C1D" w:rsidRDefault="000624C3" w:rsidP="00F247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622C1D">
        <w:rPr>
          <w:rFonts w:ascii="Times New Roman" w:hAnsi="Times New Roman"/>
          <w:sz w:val="24"/>
          <w:szCs w:val="24"/>
          <w:lang w:val="ro-RO"/>
        </w:rPr>
        <w:t>Anexa nr.3</w:t>
      </w:r>
      <w:r w:rsidR="00622C1D" w:rsidRPr="00622C1D">
        <w:rPr>
          <w:rFonts w:ascii="Times New Roman" w:hAnsi="Times New Roman"/>
          <w:sz w:val="24"/>
          <w:szCs w:val="24"/>
          <w:lang w:val="ro-RO"/>
        </w:rPr>
        <w:t xml:space="preserve"> PO DRU-19</w:t>
      </w:r>
    </w:p>
    <w:p w14:paraId="2C37CD4F" w14:textId="77777777" w:rsidR="00381A49" w:rsidRPr="00622C1D" w:rsidRDefault="00381A49" w:rsidP="00F247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3CC0B1D" w14:textId="2DAD8B30" w:rsidR="00C52F77" w:rsidRPr="00622C1D" w:rsidRDefault="00F2479D" w:rsidP="00F247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622C1D">
        <w:rPr>
          <w:rFonts w:ascii="Times New Roman" w:hAnsi="Times New Roman"/>
          <w:sz w:val="24"/>
          <w:szCs w:val="24"/>
          <w:lang w:val="ro-RO"/>
        </w:rPr>
        <w:t>Denumirea postului</w:t>
      </w:r>
      <w:r w:rsidR="006B468D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927071" w:rsidRPr="00202F07">
        <w:rPr>
          <w:rFonts w:ascii="Times New Roman" w:hAnsi="Times New Roman"/>
          <w:sz w:val="24"/>
          <w:szCs w:val="24"/>
          <w:lang w:val="ro-RO"/>
        </w:rPr>
        <w:t>Cercetător științific</w:t>
      </w:r>
    </w:p>
    <w:p w14:paraId="1354A90D" w14:textId="74AFAD8B" w:rsidR="004338FA" w:rsidRDefault="00F2479D" w:rsidP="0092707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622C1D">
        <w:rPr>
          <w:rFonts w:ascii="Times New Roman" w:hAnsi="Times New Roman"/>
          <w:sz w:val="24"/>
          <w:szCs w:val="24"/>
          <w:lang w:val="ro-RO"/>
        </w:rPr>
        <w:t xml:space="preserve">Proiectul: </w:t>
      </w:r>
      <w:r w:rsidR="00927071" w:rsidRPr="00927071">
        <w:rPr>
          <w:rFonts w:ascii="Times New Roman" w:hAnsi="Times New Roman"/>
          <w:sz w:val="24"/>
          <w:szCs w:val="24"/>
          <w:lang w:val="ro-RO"/>
        </w:rPr>
        <w:t>Dezvoltarea rezilienței sociale și de securitate prin promovarea excelenței în cercetare</w:t>
      </w:r>
    </w:p>
    <w:p w14:paraId="12A19C05" w14:textId="77777777" w:rsidR="00F278C2" w:rsidRPr="00622C1D" w:rsidRDefault="00F278C2" w:rsidP="0092707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1E60E6C" w14:textId="77777777" w:rsidR="004338FA" w:rsidRPr="00622C1D" w:rsidRDefault="00350194" w:rsidP="004338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22C1D">
        <w:rPr>
          <w:rFonts w:ascii="Times New Roman" w:hAnsi="Times New Roman"/>
          <w:b/>
          <w:sz w:val="28"/>
          <w:szCs w:val="28"/>
          <w:lang w:val="ro-RO"/>
        </w:rPr>
        <w:t>Borderou de selecție</w:t>
      </w:r>
      <w:r w:rsidR="004338FA" w:rsidRPr="00622C1D">
        <w:rPr>
          <w:rFonts w:ascii="Times New Roman" w:hAnsi="Times New Roman"/>
          <w:b/>
          <w:sz w:val="28"/>
          <w:szCs w:val="28"/>
          <w:lang w:val="ro-RO"/>
        </w:rPr>
        <w:t xml:space="preserve"> a </w:t>
      </w:r>
      <w:r w:rsidR="00F2479D" w:rsidRPr="00622C1D">
        <w:rPr>
          <w:rFonts w:ascii="Times New Roman" w:hAnsi="Times New Roman"/>
          <w:b/>
          <w:sz w:val="28"/>
          <w:szCs w:val="28"/>
          <w:lang w:val="ro-RO"/>
        </w:rPr>
        <w:t>dosarelor de concurs</w:t>
      </w:r>
    </w:p>
    <w:p w14:paraId="61C40FA3" w14:textId="77777777" w:rsidR="004338FA" w:rsidRPr="00622C1D" w:rsidRDefault="004338FA" w:rsidP="004338F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3998C837" w14:textId="77777777" w:rsidR="00936B20" w:rsidRPr="00622C1D" w:rsidRDefault="00936B20" w:rsidP="004338F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2056"/>
        <w:gridCol w:w="1893"/>
        <w:gridCol w:w="3194"/>
      </w:tblGrid>
      <w:tr w:rsidR="006B468D" w:rsidRPr="00622C1D" w14:paraId="4F65E148" w14:textId="77777777" w:rsidTr="009B2D3A">
        <w:tc>
          <w:tcPr>
            <w:tcW w:w="821" w:type="dxa"/>
          </w:tcPr>
          <w:p w14:paraId="3545C451" w14:textId="77777777" w:rsidR="006B468D" w:rsidRPr="00622C1D" w:rsidRDefault="006B468D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 w:rsidRPr="00622C1D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673" w:type="dxa"/>
          </w:tcPr>
          <w:p w14:paraId="50892533" w14:textId="77777777" w:rsidR="006B468D" w:rsidRPr="00622C1D" w:rsidRDefault="006B468D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r. înregistrare dosar concurs</w:t>
            </w:r>
          </w:p>
        </w:tc>
        <w:tc>
          <w:tcPr>
            <w:tcW w:w="1893" w:type="dxa"/>
          </w:tcPr>
          <w:p w14:paraId="38650432" w14:textId="77777777" w:rsidR="006B468D" w:rsidRPr="00622C1D" w:rsidRDefault="006B468D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 w:rsidRPr="00622C1D">
              <w:rPr>
                <w:sz w:val="24"/>
                <w:szCs w:val="24"/>
                <w:lang w:val="ro-RO"/>
              </w:rPr>
              <w:t>Rezultat</w:t>
            </w:r>
            <w:r w:rsidRPr="00622C1D">
              <w:rPr>
                <w:rStyle w:val="FootnoteReference"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3194" w:type="dxa"/>
          </w:tcPr>
          <w:p w14:paraId="165ED6DF" w14:textId="77777777" w:rsidR="006B468D" w:rsidRPr="00622C1D" w:rsidRDefault="006B468D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 w:rsidRPr="00622C1D">
              <w:rPr>
                <w:sz w:val="24"/>
                <w:szCs w:val="24"/>
                <w:lang w:val="ro-RO"/>
              </w:rPr>
              <w:t>Mențiuni</w:t>
            </w:r>
            <w:r w:rsidRPr="00622C1D">
              <w:rPr>
                <w:rStyle w:val="FootnoteReference"/>
                <w:sz w:val="24"/>
                <w:szCs w:val="24"/>
                <w:lang w:val="ro-RO"/>
              </w:rPr>
              <w:footnoteReference w:id="2"/>
            </w:r>
          </w:p>
        </w:tc>
      </w:tr>
      <w:tr w:rsidR="006B468D" w:rsidRPr="00622C1D" w14:paraId="601B9ABD" w14:textId="77777777" w:rsidTr="009B2D3A">
        <w:tc>
          <w:tcPr>
            <w:tcW w:w="821" w:type="dxa"/>
          </w:tcPr>
          <w:p w14:paraId="128070CF" w14:textId="77777777" w:rsidR="006B468D" w:rsidRPr="00622C1D" w:rsidRDefault="006B468D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73" w:type="dxa"/>
          </w:tcPr>
          <w:p w14:paraId="64746D05" w14:textId="0214ADB7" w:rsidR="006B468D" w:rsidRPr="00622C1D" w:rsidRDefault="00927071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 w:rsidRPr="00927071">
              <w:rPr>
                <w:sz w:val="24"/>
                <w:szCs w:val="24"/>
                <w:lang w:val="ro-RO"/>
              </w:rPr>
              <w:t>4454/E/01.07.2026</w:t>
            </w:r>
          </w:p>
        </w:tc>
        <w:tc>
          <w:tcPr>
            <w:tcW w:w="1893" w:type="dxa"/>
          </w:tcPr>
          <w:p w14:paraId="61873F04" w14:textId="77777777" w:rsidR="006B468D" w:rsidRPr="00622C1D" w:rsidRDefault="006B468D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MIS</w:t>
            </w:r>
          </w:p>
        </w:tc>
        <w:tc>
          <w:tcPr>
            <w:tcW w:w="3194" w:type="dxa"/>
          </w:tcPr>
          <w:p w14:paraId="1C89735E" w14:textId="77777777" w:rsidR="006B468D" w:rsidRPr="00622C1D" w:rsidRDefault="006B468D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6B468D" w:rsidRPr="00622C1D" w14:paraId="2FC3A180" w14:textId="77777777" w:rsidTr="009B2D3A">
        <w:tc>
          <w:tcPr>
            <w:tcW w:w="821" w:type="dxa"/>
          </w:tcPr>
          <w:p w14:paraId="1E0C2A57" w14:textId="77777777" w:rsidR="006B468D" w:rsidRPr="00622C1D" w:rsidRDefault="006B468D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73" w:type="dxa"/>
          </w:tcPr>
          <w:p w14:paraId="53C111BD" w14:textId="0CBAF5C1" w:rsidR="006B468D" w:rsidRPr="00622C1D" w:rsidRDefault="00927071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467/E/02.07.2026</w:t>
            </w:r>
          </w:p>
        </w:tc>
        <w:tc>
          <w:tcPr>
            <w:tcW w:w="1893" w:type="dxa"/>
          </w:tcPr>
          <w:p w14:paraId="30D25A1A" w14:textId="2E1CCB0F" w:rsidR="006B468D" w:rsidRPr="00622C1D" w:rsidRDefault="00927071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MIS</w:t>
            </w:r>
          </w:p>
        </w:tc>
        <w:tc>
          <w:tcPr>
            <w:tcW w:w="3194" w:type="dxa"/>
          </w:tcPr>
          <w:p w14:paraId="10D75424" w14:textId="77777777" w:rsidR="006B468D" w:rsidRPr="00622C1D" w:rsidRDefault="006B468D" w:rsidP="004338FA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</w:p>
        </w:tc>
      </w:tr>
    </w:tbl>
    <w:p w14:paraId="7F177CB8" w14:textId="77777777" w:rsidR="004338FA" w:rsidRPr="00622C1D" w:rsidRDefault="004338FA" w:rsidP="004338F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43189B26" w14:textId="77777777" w:rsidR="00936B20" w:rsidRPr="00622C1D" w:rsidRDefault="00936B20" w:rsidP="004338FA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ro-RO"/>
        </w:rPr>
      </w:pPr>
    </w:p>
    <w:p w14:paraId="2204E7D5" w14:textId="77777777" w:rsidR="00936B20" w:rsidRPr="00622C1D" w:rsidRDefault="00936B20" w:rsidP="004338FA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ro-RO"/>
        </w:rPr>
      </w:pPr>
    </w:p>
    <w:p w14:paraId="313EA6DA" w14:textId="1DB9F1DC" w:rsidR="004338FA" w:rsidRPr="00622C1D" w:rsidRDefault="006B468D" w:rsidP="004338F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u w:val="single"/>
          <w:lang w:val="ro-RO"/>
        </w:rPr>
        <w:t>0</w:t>
      </w:r>
      <w:r w:rsidR="00927071">
        <w:rPr>
          <w:rFonts w:ascii="Times New Roman" w:hAnsi="Times New Roman"/>
          <w:sz w:val="24"/>
          <w:szCs w:val="24"/>
          <w:u w:val="single"/>
          <w:lang w:val="ro-RO"/>
        </w:rPr>
        <w:t>8.07</w:t>
      </w:r>
      <w:r>
        <w:rPr>
          <w:rFonts w:ascii="Times New Roman" w:hAnsi="Times New Roman"/>
          <w:sz w:val="24"/>
          <w:szCs w:val="24"/>
          <w:u w:val="single"/>
          <w:lang w:val="ro-RO"/>
        </w:rPr>
        <w:t>.2026</w:t>
      </w:r>
      <w:r w:rsidR="004338FA" w:rsidRPr="00622C1D"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</w:p>
    <w:p w14:paraId="4B93D62E" w14:textId="77777777" w:rsidR="004338FA" w:rsidRPr="00622C1D" w:rsidRDefault="004338FA" w:rsidP="004338F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18C8C84" w14:textId="77777777" w:rsidR="00C52F77" w:rsidRPr="00622C1D" w:rsidRDefault="00C52F77" w:rsidP="00F061A1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sectPr w:rsidR="00C52F77" w:rsidRPr="00622C1D" w:rsidSect="00207C5D">
      <w:headerReference w:type="default" r:id="rId7"/>
      <w:pgSz w:w="12240" w:h="15840"/>
      <w:pgMar w:top="3240" w:right="72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4939" w14:textId="77777777" w:rsidR="009E0E02" w:rsidRDefault="009E0E02" w:rsidP="00213027">
      <w:pPr>
        <w:spacing w:after="0" w:line="240" w:lineRule="auto"/>
      </w:pPr>
      <w:r>
        <w:separator/>
      </w:r>
    </w:p>
  </w:endnote>
  <w:endnote w:type="continuationSeparator" w:id="0">
    <w:p w14:paraId="6569A771" w14:textId="77777777" w:rsidR="009E0E02" w:rsidRDefault="009E0E02" w:rsidP="002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0065" w14:textId="77777777" w:rsidR="009E0E02" w:rsidRDefault="009E0E02" w:rsidP="00213027">
      <w:pPr>
        <w:spacing w:after="0" w:line="240" w:lineRule="auto"/>
      </w:pPr>
      <w:r>
        <w:separator/>
      </w:r>
    </w:p>
  </w:footnote>
  <w:footnote w:type="continuationSeparator" w:id="0">
    <w:p w14:paraId="67DFD2AD" w14:textId="77777777" w:rsidR="009E0E02" w:rsidRDefault="009E0E02" w:rsidP="00213027">
      <w:pPr>
        <w:spacing w:after="0" w:line="240" w:lineRule="auto"/>
      </w:pPr>
      <w:r>
        <w:continuationSeparator/>
      </w:r>
    </w:p>
  </w:footnote>
  <w:footnote w:id="1">
    <w:p w14:paraId="4F5415DF" w14:textId="77777777" w:rsidR="006B468D" w:rsidRPr="00350194" w:rsidRDefault="006B468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a cu ”admis”/”respins”</w:t>
      </w:r>
    </w:p>
  </w:footnote>
  <w:footnote w:id="2">
    <w:p w14:paraId="67D7F0DD" w14:textId="77777777" w:rsidR="006B468D" w:rsidRPr="00350194" w:rsidRDefault="006B468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</w:t>
      </w:r>
      <w:r>
        <w:rPr>
          <w:lang w:val="ro-RO"/>
        </w:rPr>
        <w:t>completează motivul pentru care dosarul de concurs a fost respins, dacă este caz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AECC" w14:textId="77777777" w:rsidR="009B2D3A" w:rsidRDefault="009B2D3A" w:rsidP="009B2D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4A1012" wp14:editId="2A576273">
          <wp:simplePos x="0" y="0"/>
          <wp:positionH relativeFrom="column">
            <wp:posOffset>-182880</wp:posOffset>
          </wp:positionH>
          <wp:positionV relativeFrom="paragraph">
            <wp:posOffset>-166370</wp:posOffset>
          </wp:positionV>
          <wp:extent cx="2324100" cy="1179195"/>
          <wp:effectExtent l="0" t="0" r="0" b="0"/>
          <wp:wrapTight wrapText="bothSides">
            <wp:wrapPolygon edited="0">
              <wp:start x="3364" y="2792"/>
              <wp:lineTo x="2302" y="4536"/>
              <wp:lineTo x="708" y="7677"/>
              <wp:lineTo x="708" y="9073"/>
              <wp:lineTo x="885" y="14656"/>
              <wp:lineTo x="3187" y="17796"/>
              <wp:lineTo x="3364" y="18494"/>
              <wp:lineTo x="5666" y="18494"/>
              <wp:lineTo x="13987" y="17796"/>
              <wp:lineTo x="18059" y="16750"/>
              <wp:lineTo x="18059" y="14656"/>
              <wp:lineTo x="20715" y="9073"/>
              <wp:lineTo x="21069" y="4885"/>
              <wp:lineTo x="18413" y="3838"/>
              <wp:lineTo x="5843" y="2792"/>
              <wp:lineTo x="3364" y="2792"/>
            </wp:wrapPolygon>
          </wp:wrapTight>
          <wp:docPr id="12" name="Picture 12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4B8BB" w14:textId="77777777" w:rsidR="009B2D3A" w:rsidRPr="00644CD5" w:rsidRDefault="009B2D3A" w:rsidP="009B2D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89C6F" wp14:editId="4946332D">
              <wp:simplePos x="0" y="0"/>
              <wp:positionH relativeFrom="column">
                <wp:posOffset>4857750</wp:posOffset>
              </wp:positionH>
              <wp:positionV relativeFrom="paragraph">
                <wp:posOffset>502285</wp:posOffset>
              </wp:positionV>
              <wp:extent cx="1676400" cy="847725"/>
              <wp:effectExtent l="0" t="0" r="0" b="952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EC4F7" w14:textId="77777777" w:rsidR="009B2D3A" w:rsidRPr="00644CD5" w:rsidRDefault="009B2D3A" w:rsidP="009B2D3A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1F4E79"/>
                              <w:sz w:val="16"/>
                              <w:szCs w:val="16"/>
                            </w:rPr>
                          </w:pPr>
                          <w:r w:rsidRPr="00644CD5">
                            <w:rPr>
                              <w:color w:val="1F4E79"/>
                              <w:sz w:val="16"/>
                              <w:szCs w:val="16"/>
                            </w:rPr>
                            <w:t xml:space="preserve">Str. M. </w:t>
                          </w:r>
                          <w:proofErr w:type="spellStart"/>
                          <w:r w:rsidRPr="00644CD5">
                            <w:rPr>
                              <w:color w:val="1F4E79"/>
                              <w:sz w:val="16"/>
                              <w:szCs w:val="16"/>
                            </w:rPr>
                            <w:t>Kogălniceanu</w:t>
                          </w:r>
                          <w:proofErr w:type="spellEnd"/>
                          <w:r w:rsidRPr="00644CD5">
                            <w:rPr>
                              <w:color w:val="1F4E79"/>
                              <w:sz w:val="16"/>
                              <w:szCs w:val="16"/>
                            </w:rPr>
                            <w:t xml:space="preserve"> nr. 1</w:t>
                          </w:r>
                        </w:p>
                        <w:p w14:paraId="187716AB" w14:textId="77777777" w:rsidR="009B2D3A" w:rsidRPr="00644CD5" w:rsidRDefault="009B2D3A" w:rsidP="009B2D3A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1F4E79"/>
                              <w:sz w:val="16"/>
                              <w:szCs w:val="16"/>
                            </w:rPr>
                          </w:pPr>
                          <w:r w:rsidRPr="00644CD5">
                            <w:rPr>
                              <w:color w:val="1F4E79"/>
                              <w:sz w:val="16"/>
                              <w:szCs w:val="16"/>
                            </w:rPr>
                            <w:t>Cluj-Napoca, RO-400084</w:t>
                          </w:r>
                        </w:p>
                        <w:p w14:paraId="2BAD56EB" w14:textId="77777777" w:rsidR="009B2D3A" w:rsidRPr="00644CD5" w:rsidRDefault="009B2D3A" w:rsidP="009B2D3A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1F4E79"/>
                              <w:sz w:val="16"/>
                              <w:szCs w:val="16"/>
                            </w:rPr>
                          </w:pPr>
                          <w:r w:rsidRPr="00644CD5">
                            <w:rPr>
                              <w:color w:val="1F4E79"/>
                              <w:sz w:val="16"/>
                              <w:szCs w:val="16"/>
                            </w:rPr>
                            <w:t>Tel.: 0264-40.53.00</w:t>
                          </w:r>
                        </w:p>
                        <w:p w14:paraId="33EC4313" w14:textId="77777777" w:rsidR="009B2D3A" w:rsidRPr="00644CD5" w:rsidRDefault="009B2D3A" w:rsidP="009B2D3A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1F4E79"/>
                              <w:sz w:val="16"/>
                              <w:szCs w:val="16"/>
                            </w:rPr>
                          </w:pPr>
                          <w:r w:rsidRPr="00644CD5">
                            <w:rPr>
                              <w:color w:val="1F4E79"/>
                              <w:sz w:val="16"/>
                              <w:szCs w:val="16"/>
                            </w:rPr>
                            <w:t>Fax: 0264-59.19.06 contact@ubbcluj.ro</w:t>
                          </w:r>
                        </w:p>
                        <w:p w14:paraId="09D5F13E" w14:textId="77777777" w:rsidR="009B2D3A" w:rsidRPr="005E6ECE" w:rsidRDefault="009B2D3A" w:rsidP="009B2D3A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14:paraId="6F9499FB" w14:textId="77777777" w:rsidR="009B2D3A" w:rsidRPr="005E6ECE" w:rsidRDefault="009B2D3A" w:rsidP="009B2D3A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32E436CF" w14:textId="77777777" w:rsidR="009B2D3A" w:rsidRPr="00674F9C" w:rsidRDefault="009B2D3A" w:rsidP="009B2D3A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9C6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2.5pt;margin-top:39.55pt;width:132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" filled="f" stroked="f">
              <v:textbox>
                <w:txbxContent>
                  <w:p w14:paraId="551EC4F7" w14:textId="77777777" w:rsidR="009B2D3A" w:rsidRPr="00644CD5" w:rsidRDefault="009B2D3A" w:rsidP="009B2D3A">
                    <w:pPr>
                      <w:spacing w:line="240" w:lineRule="auto"/>
                      <w:contextualSpacing/>
                      <w:jc w:val="right"/>
                      <w:rPr>
                        <w:color w:val="1F4E79"/>
                        <w:sz w:val="16"/>
                        <w:szCs w:val="16"/>
                      </w:rPr>
                    </w:pPr>
                    <w:r w:rsidRPr="00644CD5">
                      <w:rPr>
                        <w:color w:val="1F4E79"/>
                        <w:sz w:val="16"/>
                        <w:szCs w:val="16"/>
                      </w:rPr>
                      <w:t xml:space="preserve">Str. M. </w:t>
                    </w:r>
                    <w:proofErr w:type="spellStart"/>
                    <w:r w:rsidRPr="00644CD5">
                      <w:rPr>
                        <w:color w:val="1F4E79"/>
                        <w:sz w:val="16"/>
                        <w:szCs w:val="16"/>
                      </w:rPr>
                      <w:t>Kogălniceanu</w:t>
                    </w:r>
                    <w:proofErr w:type="spellEnd"/>
                    <w:r w:rsidRPr="00644CD5">
                      <w:rPr>
                        <w:color w:val="1F4E79"/>
                        <w:sz w:val="16"/>
                        <w:szCs w:val="16"/>
                      </w:rPr>
                      <w:t xml:space="preserve"> nr. 1</w:t>
                    </w:r>
                  </w:p>
                  <w:p w14:paraId="187716AB" w14:textId="77777777" w:rsidR="009B2D3A" w:rsidRPr="00644CD5" w:rsidRDefault="009B2D3A" w:rsidP="009B2D3A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1F4E79"/>
                        <w:sz w:val="16"/>
                        <w:szCs w:val="16"/>
                      </w:rPr>
                    </w:pPr>
                    <w:r w:rsidRPr="00644CD5">
                      <w:rPr>
                        <w:color w:val="1F4E79"/>
                        <w:sz w:val="16"/>
                        <w:szCs w:val="16"/>
                      </w:rPr>
                      <w:t>Cluj-Napoca, RO-400084</w:t>
                    </w:r>
                  </w:p>
                  <w:p w14:paraId="2BAD56EB" w14:textId="77777777" w:rsidR="009B2D3A" w:rsidRPr="00644CD5" w:rsidRDefault="009B2D3A" w:rsidP="009B2D3A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1F4E79"/>
                        <w:sz w:val="16"/>
                        <w:szCs w:val="16"/>
                      </w:rPr>
                    </w:pPr>
                    <w:r w:rsidRPr="00644CD5">
                      <w:rPr>
                        <w:color w:val="1F4E79"/>
                        <w:sz w:val="16"/>
                        <w:szCs w:val="16"/>
                      </w:rPr>
                      <w:t>Tel.: 0264-40.53.00</w:t>
                    </w:r>
                  </w:p>
                  <w:p w14:paraId="33EC4313" w14:textId="77777777" w:rsidR="009B2D3A" w:rsidRPr="00644CD5" w:rsidRDefault="009B2D3A" w:rsidP="009B2D3A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1F4E79"/>
                        <w:sz w:val="16"/>
                        <w:szCs w:val="16"/>
                      </w:rPr>
                    </w:pPr>
                    <w:r w:rsidRPr="00644CD5">
                      <w:rPr>
                        <w:color w:val="1F4E79"/>
                        <w:sz w:val="16"/>
                        <w:szCs w:val="16"/>
                      </w:rPr>
                      <w:t>Fax: 0264-59.19.06 contact@ubbcluj.ro</w:t>
                    </w:r>
                  </w:p>
                  <w:p w14:paraId="09D5F13E" w14:textId="77777777" w:rsidR="009B2D3A" w:rsidRPr="005E6ECE" w:rsidRDefault="009B2D3A" w:rsidP="009B2D3A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14:paraId="6F9499FB" w14:textId="77777777" w:rsidR="009B2D3A" w:rsidRPr="005E6ECE" w:rsidRDefault="009B2D3A" w:rsidP="009B2D3A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32E436CF" w14:textId="77777777" w:rsidR="009B2D3A" w:rsidRPr="00674F9C" w:rsidRDefault="009B2D3A" w:rsidP="009B2D3A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63212" wp14:editId="455BA585">
              <wp:simplePos x="0" y="0"/>
              <wp:positionH relativeFrom="column">
                <wp:posOffset>3961130</wp:posOffset>
              </wp:positionH>
              <wp:positionV relativeFrom="paragraph">
                <wp:posOffset>213360</wp:posOffset>
              </wp:positionV>
              <wp:extent cx="2592070" cy="288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05AE5" w14:textId="77777777" w:rsidR="009B2D3A" w:rsidRPr="00644CD5" w:rsidRDefault="009B2D3A" w:rsidP="009B2D3A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1F4E79"/>
                            </w:rPr>
                          </w:pPr>
                          <w:r w:rsidRPr="00644CD5">
                            <w:rPr>
                              <w:rFonts w:ascii="Arial" w:hAnsi="Arial" w:cs="Arial"/>
                              <w:b/>
                              <w:color w:val="1F4E79"/>
                              <w:sz w:val="18"/>
                              <w:szCs w:val="18"/>
                            </w:rPr>
                            <w:t>RECTORAT</w:t>
                          </w:r>
                        </w:p>
                        <w:p w14:paraId="66BBDF6D" w14:textId="77777777" w:rsidR="009B2D3A" w:rsidRPr="005E6ECE" w:rsidRDefault="009B2D3A" w:rsidP="009B2D3A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63212" id="Text Box 1" o:spid="_x0000_s1027" type="#_x0000_t202" style="position:absolute;margin-left:311.9pt;margin-top:16.8pt;width:204.1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" filled="f" stroked="f">
              <v:textbox>
                <w:txbxContent>
                  <w:p w14:paraId="35505AE5" w14:textId="77777777" w:rsidR="009B2D3A" w:rsidRPr="00644CD5" w:rsidRDefault="009B2D3A" w:rsidP="009B2D3A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1F4E79"/>
                      </w:rPr>
                    </w:pPr>
                    <w:r w:rsidRPr="00644CD5">
                      <w:rPr>
                        <w:rFonts w:ascii="Arial" w:hAnsi="Arial" w:cs="Arial"/>
                        <w:b/>
                        <w:color w:val="1F4E79"/>
                        <w:sz w:val="18"/>
                        <w:szCs w:val="18"/>
                      </w:rPr>
                      <w:t>RECTORAT</w:t>
                    </w:r>
                  </w:p>
                  <w:p w14:paraId="66BBDF6D" w14:textId="77777777" w:rsidR="009B2D3A" w:rsidRPr="005E6ECE" w:rsidRDefault="009B2D3A" w:rsidP="009B2D3A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7E9B602" wp14:editId="0BF84AA3">
              <wp:simplePos x="0" y="0"/>
              <wp:positionH relativeFrom="column">
                <wp:posOffset>730250</wp:posOffset>
              </wp:positionH>
              <wp:positionV relativeFrom="paragraph">
                <wp:posOffset>502284</wp:posOffset>
              </wp:positionV>
              <wp:extent cx="5725795" cy="0"/>
              <wp:effectExtent l="0" t="0" r="2730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257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56706" id="Straight Connector 3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5pt,39.55pt" to="508.3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" strokecolor="#7f7f7f" strokeweight=".5pt">
              <v:stroke joinstyle="miter"/>
              <o:lock v:ext="edit" shapetype="f"/>
            </v:line>
          </w:pict>
        </mc:Fallback>
      </mc:AlternateContent>
    </w:r>
  </w:p>
  <w:p w14:paraId="72EF91A2" w14:textId="77777777" w:rsidR="009B2D3A" w:rsidRPr="006F39F4" w:rsidRDefault="009B2D3A" w:rsidP="009B2D3A">
    <w:pPr>
      <w:pStyle w:val="Header"/>
    </w:pPr>
  </w:p>
  <w:p w14:paraId="6BB2DA6E" w14:textId="77777777" w:rsidR="009B2D3A" w:rsidRPr="001C5EDE" w:rsidRDefault="009B2D3A" w:rsidP="009B2D3A">
    <w:pPr>
      <w:pStyle w:val="Header"/>
      <w:rPr>
        <w:b/>
      </w:rPr>
    </w:pPr>
  </w:p>
  <w:p w14:paraId="477291FD" w14:textId="77777777" w:rsidR="00CA3899" w:rsidRDefault="00CA3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27"/>
    <w:rsid w:val="00034ABB"/>
    <w:rsid w:val="000624C3"/>
    <w:rsid w:val="00076633"/>
    <w:rsid w:val="000C0961"/>
    <w:rsid w:val="00124786"/>
    <w:rsid w:val="00180DD8"/>
    <w:rsid w:val="0018659E"/>
    <w:rsid w:val="001B3E35"/>
    <w:rsid w:val="001F494A"/>
    <w:rsid w:val="00207C5D"/>
    <w:rsid w:val="00213027"/>
    <w:rsid w:val="00221CBB"/>
    <w:rsid w:val="002B354C"/>
    <w:rsid w:val="00350194"/>
    <w:rsid w:val="00381A49"/>
    <w:rsid w:val="004338FA"/>
    <w:rsid w:val="00457669"/>
    <w:rsid w:val="005E0B73"/>
    <w:rsid w:val="00602777"/>
    <w:rsid w:val="00622C1D"/>
    <w:rsid w:val="00662168"/>
    <w:rsid w:val="006B2117"/>
    <w:rsid w:val="006B468D"/>
    <w:rsid w:val="008A7604"/>
    <w:rsid w:val="00927071"/>
    <w:rsid w:val="00936B20"/>
    <w:rsid w:val="00953BEB"/>
    <w:rsid w:val="009B2D3A"/>
    <w:rsid w:val="009E0E02"/>
    <w:rsid w:val="00A358E8"/>
    <w:rsid w:val="00A36090"/>
    <w:rsid w:val="00A60AD2"/>
    <w:rsid w:val="00A87053"/>
    <w:rsid w:val="00AB140A"/>
    <w:rsid w:val="00B864B0"/>
    <w:rsid w:val="00BA3B9B"/>
    <w:rsid w:val="00C2438D"/>
    <w:rsid w:val="00C52F77"/>
    <w:rsid w:val="00CA3899"/>
    <w:rsid w:val="00CF449A"/>
    <w:rsid w:val="00CF7CAF"/>
    <w:rsid w:val="00D0718E"/>
    <w:rsid w:val="00D92F53"/>
    <w:rsid w:val="00DC2F12"/>
    <w:rsid w:val="00DE0E22"/>
    <w:rsid w:val="00F061A1"/>
    <w:rsid w:val="00F2479D"/>
    <w:rsid w:val="00F278C2"/>
    <w:rsid w:val="00FD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CE609"/>
  <w15:docId w15:val="{947610CD-591C-4924-95A2-4F49CDB5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basedOn w:val="DefaultParagraphFont"/>
    <w:uiPriority w:val="99"/>
    <w:rsid w:val="00207C5D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C52F7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4338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38F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33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3360-CF6B-42EC-8468-A3A251B7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Noela Fozocos</cp:lastModifiedBy>
  <cp:revision>9</cp:revision>
  <cp:lastPrinted>2026-02-02T06:04:00Z</cp:lastPrinted>
  <dcterms:created xsi:type="dcterms:W3CDTF">2020-05-13T15:28:00Z</dcterms:created>
  <dcterms:modified xsi:type="dcterms:W3CDTF">2026-07-08T12:29:00Z</dcterms:modified>
</cp:coreProperties>
</file>